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419E3" w14:textId="77777777" w:rsidR="00743185" w:rsidRDefault="00F955FB" w:rsidP="00743185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51D5368" w14:textId="2FFA1BA0" w:rsidR="00F955FB" w:rsidRPr="007456B4" w:rsidRDefault="00F955FB" w:rsidP="008E6AD3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о порядке проведения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БизнесМАМА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="008E6AD3">
        <w:rPr>
          <w:rFonts w:ascii="Times New Roman" w:hAnsi="Times New Roman" w:cs="Times New Roman"/>
          <w:sz w:val="30"/>
          <w:szCs w:val="30"/>
        </w:rPr>
        <w:t xml:space="preserve"> году</w:t>
      </w:r>
    </w:p>
    <w:p w14:paraId="2115695E" w14:textId="77777777" w:rsidR="00F955FB" w:rsidRPr="007456B4" w:rsidRDefault="00F955FB" w:rsidP="00F955FB">
      <w:pPr>
        <w:widowControl w:val="0"/>
        <w:autoSpaceDE w:val="0"/>
        <w:autoSpaceDN w:val="0"/>
        <w:adjustRightInd w:val="0"/>
        <w:spacing w:before="120" w:after="12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16C2685" w14:textId="7DEAFA1E" w:rsidR="008837B0" w:rsidRDefault="00F955FB" w:rsidP="008E6AD3">
      <w:pPr>
        <w:pStyle w:val="newncpi"/>
        <w:ind w:right="140" w:firstLine="0"/>
        <w:jc w:val="right"/>
        <w:rPr>
          <w:sz w:val="30"/>
          <w:szCs w:val="30"/>
        </w:rPr>
      </w:pPr>
      <w:r w:rsidRPr="007456B4">
        <w:rPr>
          <w:sz w:val="30"/>
          <w:szCs w:val="30"/>
        </w:rPr>
        <w:t>Форма</w:t>
      </w:r>
    </w:p>
    <w:p w14:paraId="1F02A3AE" w14:textId="696C3B6C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на участие в </w:t>
      </w:r>
      <w:r w:rsidR="007D23FB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курсе </w:t>
      </w:r>
      <w:r w:rsidR="007D23FB">
        <w:rPr>
          <w:rFonts w:ascii="Times New Roman" w:hAnsi="Times New Roman" w:cs="Times New Roman"/>
          <w:sz w:val="30"/>
          <w:szCs w:val="30"/>
        </w:rPr>
        <w:t>«БизнесМАМА»</w:t>
      </w:r>
    </w:p>
    <w:p w14:paraId="434E1776" w14:textId="77777777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1417"/>
        <w:gridCol w:w="709"/>
        <w:gridCol w:w="992"/>
        <w:gridCol w:w="851"/>
        <w:gridCol w:w="1984"/>
      </w:tblGrid>
      <w:tr w:rsidR="00F955FB" w:rsidRPr="00F955FB" w14:paraId="5B8075CA" w14:textId="77777777" w:rsidTr="008E6AD3">
        <w:tc>
          <w:tcPr>
            <w:tcW w:w="7655" w:type="dxa"/>
            <w:gridSpan w:val="6"/>
          </w:tcPr>
          <w:p w14:paraId="25E6EE20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hanging="72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Фамилия, собственное имя, отчество (если таковое имеется)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49F67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9E6F8C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A33A251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4F289A90" w14:textId="77777777" w:rsidTr="008E6AD3">
        <w:tc>
          <w:tcPr>
            <w:tcW w:w="6804" w:type="dxa"/>
            <w:gridSpan w:val="5"/>
            <w:tcBorders>
              <w:top w:val="single" w:sz="4" w:space="0" w:color="auto"/>
            </w:tcBorders>
          </w:tcPr>
          <w:p w14:paraId="0CE20392" w14:textId="77777777" w:rsidR="00F955FB" w:rsidRPr="00F955FB" w:rsidRDefault="00F955FB" w:rsidP="00F955FB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бизнес-проекта, бизнес-идеи (наименование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FAA6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1CEE0224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3BE7727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AB2C5E5" w14:textId="77777777" w:rsidTr="008E6AD3">
        <w:tc>
          <w:tcPr>
            <w:tcW w:w="5812" w:type="dxa"/>
            <w:gridSpan w:val="4"/>
            <w:tcBorders>
              <w:top w:val="single" w:sz="4" w:space="0" w:color="auto"/>
            </w:tcBorders>
          </w:tcPr>
          <w:p w14:paraId="71D4D2ED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Цель и задачи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изнес-идеи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ACC29D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7F5F55D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175EB943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E7D9041" w14:textId="77777777" w:rsidTr="00F955FB">
        <w:trPr>
          <w:trHeight w:val="595"/>
        </w:trPr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14:paraId="21D2C934" w14:textId="14CEB673" w:rsidR="00F955FB" w:rsidRPr="00F955FB" w:rsidRDefault="00F955FB" w:rsidP="008E6AD3">
            <w:pPr>
              <w:widowControl w:val="0"/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60" w:line="260" w:lineRule="exact"/>
              <w:ind w:left="0" w:right="-125" w:firstLine="42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Краткое описание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бизнес-иде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и мотивации в ее реализаци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(не более 2000 слов)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:</w:t>
            </w:r>
            <w:r w:rsidR="008E6AD3" w:rsidRPr="008E6AD3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F955FB" w:rsidRPr="00F955FB" w14:paraId="70CE3CDF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213E89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37813E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021F50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A985725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A08EE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76EB8C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53E4A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39C0965C" w14:textId="77777777" w:rsidTr="008E6AD3"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712F1251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67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снование актуальности проекта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DEA72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582E03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C550A8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CB94C7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DFCC9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19C361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B78297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AFC3AD1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296948FD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ая аудитория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721E93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F864BC6" w14:textId="77777777" w:rsidTr="008E6AD3">
        <w:tc>
          <w:tcPr>
            <w:tcW w:w="3686" w:type="dxa"/>
            <w:gridSpan w:val="2"/>
          </w:tcPr>
          <w:p w14:paraId="39695658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tabs>
                <w:tab w:val="left" w:pos="452"/>
              </w:tabs>
              <w:autoSpaceDE w:val="0"/>
              <w:autoSpaceDN w:val="0"/>
              <w:adjustRightInd w:val="0"/>
              <w:spacing w:before="240" w:after="160" w:line="260" w:lineRule="exact"/>
              <w:ind w:left="27"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е результаты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222F8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2F9D8F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E15BCD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6CC096A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5604A423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нтактный телефон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B19C5F5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47482B7" w14:textId="77777777" w:rsidTr="007B015B">
        <w:tc>
          <w:tcPr>
            <w:tcW w:w="3402" w:type="dxa"/>
          </w:tcPr>
          <w:p w14:paraId="0C92174E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нная почта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94BF1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C795C0" w14:textId="77777777" w:rsidR="00F955FB" w:rsidRPr="00F955FB" w:rsidRDefault="00F955FB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C8B68C" w14:textId="5368C76C" w:rsidR="00F955FB" w:rsidRPr="00F955FB" w:rsidRDefault="00E93345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иложение: анкета на </w:t>
      </w:r>
      <w:r w:rsidRPr="00E93345">
        <w:rPr>
          <w:rFonts w:ascii="Times New Roman" w:eastAsia="Calibri" w:hAnsi="Times New Roman" w:cs="Times New Roman"/>
          <w:spacing w:val="-6"/>
          <w:sz w:val="28"/>
          <w:szCs w:val="28"/>
          <w:u w:val="single"/>
        </w:rPr>
        <w:t>__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л. в 1 экз.;</w:t>
      </w:r>
    </w:p>
    <w:p w14:paraId="1A1003DC" w14:textId="12F185AB" w:rsidR="00F955FB" w:rsidRPr="00F955FB" w:rsidRDefault="004044C0" w:rsidP="004044C0">
      <w:pPr>
        <w:spacing w:line="260" w:lineRule="exact"/>
        <w:ind w:left="70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презентация в эл. виде.</w:t>
      </w:r>
    </w:p>
    <w:p w14:paraId="7370D115" w14:textId="77777777" w:rsidR="00F955FB" w:rsidRPr="00F955FB" w:rsidRDefault="00F955FB" w:rsidP="00B75B45">
      <w:pPr>
        <w:spacing w:line="26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</w:p>
    <w:p w14:paraId="0F043447" w14:textId="61BACF0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Направляя заявку на участие 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:</w:t>
      </w:r>
    </w:p>
    <w:p w14:paraId="2F56392C" w14:textId="6584EEF0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выражаю свое согласие на использование организаторами Конкурса фамилии, собственного имени, отчества (если таковое имеется), фото- (видео-) и иных материалов, связанных с их участием в Конкурсе, в том числе в интервью для СМИ, в рекламных целях и иных целях в течении неограниченного срока и без выплаты каких-либо вознаграждений;</w:t>
      </w:r>
    </w:p>
    <w:p w14:paraId="666E2E80" w14:textId="501C1D28" w:rsid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гарантиру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представленные личные сведения являются достоверными;</w:t>
      </w:r>
    </w:p>
    <w:p w14:paraId="6197760C" w14:textId="0F654B81" w:rsidR="00B75B45" w:rsidRPr="00B75B45" w:rsidRDefault="00B75B45" w:rsidP="005A75D3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бязуюсь </w:t>
      </w:r>
      <w:r w:rsidR="005A75D3"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регулировать своими силами и за свой счет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ступившие п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р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тензии </w:t>
      </w:r>
      <w:r w:rsidR="00C17C34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т третьих лиц, связанные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с нарушением их прав на представленные и используемые </w:t>
      </w:r>
      <w:r w:rsidR="002B4D61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 результаты интеллектуальной деятельности;</w:t>
      </w:r>
    </w:p>
    <w:p w14:paraId="435FC703" w14:textId="2CBCD0E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подтвержда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ознакомле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Положением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рядке проведения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а «БизнесМАМА»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и соглас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го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словиями.</w:t>
      </w:r>
    </w:p>
    <w:p w14:paraId="6282B198" w14:textId="589E6D30" w:rsidR="00B75B45" w:rsidRDefault="005A75D3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</w:p>
    <w:p w14:paraId="2C2DB89E" w14:textId="274A0090" w:rsid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p w14:paraId="5D044B15" w14:textId="77777777" w:rsidR="00F955FB" w:rsidRP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52"/>
        <w:gridCol w:w="3652"/>
        <w:gridCol w:w="283"/>
        <w:gridCol w:w="3260"/>
      </w:tblGrid>
      <w:tr w:rsidR="00F955FB" w:rsidRPr="00F955FB" w14:paraId="2FFA8484" w14:textId="77777777" w:rsidTr="00340BDC">
        <w:tc>
          <w:tcPr>
            <w:tcW w:w="2552" w:type="dxa"/>
            <w:tcBorders>
              <w:bottom w:val="single" w:sz="4" w:space="0" w:color="auto"/>
            </w:tcBorders>
          </w:tcPr>
          <w:p w14:paraId="37C5DF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120"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3D0BC6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07BAAF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FEBB138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55FB" w:rsidRPr="00F955FB" w14:paraId="23EA10D8" w14:textId="77777777" w:rsidTr="00340BDC">
        <w:tc>
          <w:tcPr>
            <w:tcW w:w="2552" w:type="dxa"/>
            <w:tcBorders>
              <w:top w:val="single" w:sz="4" w:space="0" w:color="auto"/>
            </w:tcBorders>
          </w:tcPr>
          <w:p w14:paraId="38BA874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14:paraId="66E3B781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903C97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154F93B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42F23342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br w:type="page"/>
      </w:r>
    </w:p>
    <w:p w14:paraId="3A8A51A0" w14:textId="77777777" w:rsidR="00F955FB" w:rsidRDefault="00F955FB" w:rsidP="00F955FB">
      <w:pPr>
        <w:pStyle w:val="newncpi"/>
        <w:ind w:firstLine="0"/>
        <w:jc w:val="right"/>
        <w:rPr>
          <w:sz w:val="30"/>
          <w:szCs w:val="30"/>
          <w:u w:val="single"/>
        </w:rPr>
      </w:pPr>
      <w:bookmarkStart w:id="0" w:name="_GoBack"/>
      <w:bookmarkEnd w:id="0"/>
    </w:p>
    <w:sectPr w:rsidR="00F955FB" w:rsidSect="008E6AD3">
      <w:footerReference w:type="default" r:id="rId8"/>
      <w:headerReference w:type="first" r:id="rId9"/>
      <w:pgSz w:w="11906" w:h="16838" w:code="9"/>
      <w:pgMar w:top="1134" w:right="567" w:bottom="1134" w:left="1701" w:header="28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C6390" w14:textId="77777777" w:rsidR="00C255BF" w:rsidRDefault="00C255BF" w:rsidP="00B6635E">
      <w:r>
        <w:separator/>
      </w:r>
    </w:p>
  </w:endnote>
  <w:endnote w:type="continuationSeparator" w:id="0">
    <w:p w14:paraId="26CF96F6" w14:textId="77777777" w:rsidR="00C255BF" w:rsidRDefault="00C255BF" w:rsidP="00B6635E">
      <w:r>
        <w:continuationSeparator/>
      </w:r>
    </w:p>
  </w:endnote>
  <w:endnote w:type="continuationNotice" w:id="1">
    <w:p w14:paraId="00B01373" w14:textId="77777777" w:rsidR="00C255BF" w:rsidRDefault="00C25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713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11BB36" w14:textId="609DF633" w:rsidR="00412989" w:rsidRPr="00412989" w:rsidRDefault="0041298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331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76E76" w14:textId="77777777" w:rsidR="00C255BF" w:rsidRDefault="00C255BF" w:rsidP="00B6635E">
      <w:r>
        <w:separator/>
      </w:r>
    </w:p>
  </w:footnote>
  <w:footnote w:type="continuationSeparator" w:id="0">
    <w:p w14:paraId="7A6F5D4C" w14:textId="77777777" w:rsidR="00C255BF" w:rsidRDefault="00C255BF" w:rsidP="00B6635E">
      <w:r>
        <w:continuationSeparator/>
      </w:r>
    </w:p>
  </w:footnote>
  <w:footnote w:type="continuationNotice" w:id="1">
    <w:p w14:paraId="4F7C662B" w14:textId="77777777" w:rsidR="00C255BF" w:rsidRDefault="00C255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70760" w14:textId="6DA08F8F" w:rsidR="00412989" w:rsidRPr="008E6AD3" w:rsidRDefault="00412989" w:rsidP="008E6AD3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5D8"/>
    <w:multiLevelType w:val="multilevel"/>
    <w:tmpl w:val="1E54C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3E02A9"/>
    <w:multiLevelType w:val="multilevel"/>
    <w:tmpl w:val="62A6F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D9428A"/>
    <w:multiLevelType w:val="multilevel"/>
    <w:tmpl w:val="F1F04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E58AF"/>
    <w:multiLevelType w:val="hybridMultilevel"/>
    <w:tmpl w:val="DC7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691"/>
    <w:multiLevelType w:val="hybridMultilevel"/>
    <w:tmpl w:val="09C08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001F10"/>
    <w:multiLevelType w:val="hybridMultilevel"/>
    <w:tmpl w:val="856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66102"/>
    <w:multiLevelType w:val="hybridMultilevel"/>
    <w:tmpl w:val="BFB0518E"/>
    <w:lvl w:ilvl="0" w:tplc="6A662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04580D"/>
    <w:multiLevelType w:val="hybridMultilevel"/>
    <w:tmpl w:val="4850AB66"/>
    <w:lvl w:ilvl="0" w:tplc="6F6CE8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0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73"/>
    <w:rsid w:val="000041CE"/>
    <w:rsid w:val="00007426"/>
    <w:rsid w:val="0001107E"/>
    <w:rsid w:val="000172FD"/>
    <w:rsid w:val="000214DD"/>
    <w:rsid w:val="00022F47"/>
    <w:rsid w:val="00024F56"/>
    <w:rsid w:val="00032D12"/>
    <w:rsid w:val="000534B5"/>
    <w:rsid w:val="00055B95"/>
    <w:rsid w:val="00061CA8"/>
    <w:rsid w:val="00061DBE"/>
    <w:rsid w:val="0006293B"/>
    <w:rsid w:val="0007529A"/>
    <w:rsid w:val="0008073B"/>
    <w:rsid w:val="00080E5A"/>
    <w:rsid w:val="00087AB7"/>
    <w:rsid w:val="000A5258"/>
    <w:rsid w:val="000B4FC2"/>
    <w:rsid w:val="000D19D3"/>
    <w:rsid w:val="000D2FDF"/>
    <w:rsid w:val="000D44EA"/>
    <w:rsid w:val="000D6033"/>
    <w:rsid w:val="000E4DBD"/>
    <w:rsid w:val="000F02DE"/>
    <w:rsid w:val="000F273A"/>
    <w:rsid w:val="000F273E"/>
    <w:rsid w:val="0010650F"/>
    <w:rsid w:val="001139A2"/>
    <w:rsid w:val="0013101A"/>
    <w:rsid w:val="001321C3"/>
    <w:rsid w:val="00134C63"/>
    <w:rsid w:val="001367E0"/>
    <w:rsid w:val="001531F6"/>
    <w:rsid w:val="001566F6"/>
    <w:rsid w:val="00160670"/>
    <w:rsid w:val="001700F2"/>
    <w:rsid w:val="001801D0"/>
    <w:rsid w:val="00181642"/>
    <w:rsid w:val="0018569F"/>
    <w:rsid w:val="00190D49"/>
    <w:rsid w:val="001A0028"/>
    <w:rsid w:val="001A60A5"/>
    <w:rsid w:val="001A776C"/>
    <w:rsid w:val="001B05EC"/>
    <w:rsid w:val="001B3F15"/>
    <w:rsid w:val="001B76F6"/>
    <w:rsid w:val="001B783F"/>
    <w:rsid w:val="001C0D40"/>
    <w:rsid w:val="001C16D6"/>
    <w:rsid w:val="001C34ED"/>
    <w:rsid w:val="001D0140"/>
    <w:rsid w:val="001D0E3A"/>
    <w:rsid w:val="001D25C9"/>
    <w:rsid w:val="001D4EA1"/>
    <w:rsid w:val="001D5E09"/>
    <w:rsid w:val="001E3C30"/>
    <w:rsid w:val="001E4D86"/>
    <w:rsid w:val="002004D2"/>
    <w:rsid w:val="00200648"/>
    <w:rsid w:val="002103E0"/>
    <w:rsid w:val="0021371A"/>
    <w:rsid w:val="002209B2"/>
    <w:rsid w:val="00234D56"/>
    <w:rsid w:val="002400B3"/>
    <w:rsid w:val="00245C88"/>
    <w:rsid w:val="0025188B"/>
    <w:rsid w:val="002519E1"/>
    <w:rsid w:val="00274211"/>
    <w:rsid w:val="0028296C"/>
    <w:rsid w:val="0029263B"/>
    <w:rsid w:val="002952BE"/>
    <w:rsid w:val="002B2839"/>
    <w:rsid w:val="002B37D2"/>
    <w:rsid w:val="002B4256"/>
    <w:rsid w:val="002B4D61"/>
    <w:rsid w:val="002B4E3D"/>
    <w:rsid w:val="002B55E7"/>
    <w:rsid w:val="002C08A5"/>
    <w:rsid w:val="002D3727"/>
    <w:rsid w:val="002E5884"/>
    <w:rsid w:val="002E624B"/>
    <w:rsid w:val="002E7DD3"/>
    <w:rsid w:val="002F6C61"/>
    <w:rsid w:val="002F7966"/>
    <w:rsid w:val="003004C4"/>
    <w:rsid w:val="003054D2"/>
    <w:rsid w:val="00306BC9"/>
    <w:rsid w:val="00310601"/>
    <w:rsid w:val="0031307F"/>
    <w:rsid w:val="003165AF"/>
    <w:rsid w:val="00326C88"/>
    <w:rsid w:val="003311F3"/>
    <w:rsid w:val="00331951"/>
    <w:rsid w:val="00353837"/>
    <w:rsid w:val="003573A7"/>
    <w:rsid w:val="00361CDD"/>
    <w:rsid w:val="003642A8"/>
    <w:rsid w:val="00382FA9"/>
    <w:rsid w:val="0038508F"/>
    <w:rsid w:val="00396395"/>
    <w:rsid w:val="003A2CDA"/>
    <w:rsid w:val="003A7A7C"/>
    <w:rsid w:val="003C7491"/>
    <w:rsid w:val="003D0C38"/>
    <w:rsid w:val="003D1040"/>
    <w:rsid w:val="003D201D"/>
    <w:rsid w:val="003D2044"/>
    <w:rsid w:val="003D3069"/>
    <w:rsid w:val="003D52AF"/>
    <w:rsid w:val="003E2533"/>
    <w:rsid w:val="003F6BEC"/>
    <w:rsid w:val="004033C2"/>
    <w:rsid w:val="004044C0"/>
    <w:rsid w:val="00412989"/>
    <w:rsid w:val="0041643F"/>
    <w:rsid w:val="00420343"/>
    <w:rsid w:val="00437944"/>
    <w:rsid w:val="0044304C"/>
    <w:rsid w:val="004443C4"/>
    <w:rsid w:val="00453343"/>
    <w:rsid w:val="0046165C"/>
    <w:rsid w:val="004674C7"/>
    <w:rsid w:val="004678B1"/>
    <w:rsid w:val="004719FB"/>
    <w:rsid w:val="00471E38"/>
    <w:rsid w:val="004731BE"/>
    <w:rsid w:val="00477D29"/>
    <w:rsid w:val="0048363B"/>
    <w:rsid w:val="0048440A"/>
    <w:rsid w:val="00485161"/>
    <w:rsid w:val="00492853"/>
    <w:rsid w:val="004950BF"/>
    <w:rsid w:val="004956E7"/>
    <w:rsid w:val="00496A09"/>
    <w:rsid w:val="004A0D30"/>
    <w:rsid w:val="004A3BFC"/>
    <w:rsid w:val="004A4265"/>
    <w:rsid w:val="004B0A32"/>
    <w:rsid w:val="004B13F1"/>
    <w:rsid w:val="004C0057"/>
    <w:rsid w:val="004D4E5B"/>
    <w:rsid w:val="004E61F0"/>
    <w:rsid w:val="004E64EA"/>
    <w:rsid w:val="004E6DAB"/>
    <w:rsid w:val="004F2558"/>
    <w:rsid w:val="004F4CBB"/>
    <w:rsid w:val="004F61C5"/>
    <w:rsid w:val="004F64BD"/>
    <w:rsid w:val="005037FA"/>
    <w:rsid w:val="00504AE8"/>
    <w:rsid w:val="00510155"/>
    <w:rsid w:val="00520AEE"/>
    <w:rsid w:val="00521DEB"/>
    <w:rsid w:val="005227C6"/>
    <w:rsid w:val="00532091"/>
    <w:rsid w:val="00540D4C"/>
    <w:rsid w:val="00541973"/>
    <w:rsid w:val="005430DD"/>
    <w:rsid w:val="0054620A"/>
    <w:rsid w:val="00546998"/>
    <w:rsid w:val="00553FB6"/>
    <w:rsid w:val="00555386"/>
    <w:rsid w:val="0056082A"/>
    <w:rsid w:val="00571EAA"/>
    <w:rsid w:val="00572439"/>
    <w:rsid w:val="005728C5"/>
    <w:rsid w:val="005730F7"/>
    <w:rsid w:val="00573C66"/>
    <w:rsid w:val="005763CD"/>
    <w:rsid w:val="005A0EBC"/>
    <w:rsid w:val="005A2748"/>
    <w:rsid w:val="005A5ED9"/>
    <w:rsid w:val="005A6FFF"/>
    <w:rsid w:val="005A70B6"/>
    <w:rsid w:val="005A75D3"/>
    <w:rsid w:val="005B0115"/>
    <w:rsid w:val="005B1D3A"/>
    <w:rsid w:val="005B6669"/>
    <w:rsid w:val="005E4FE4"/>
    <w:rsid w:val="005E70B2"/>
    <w:rsid w:val="005F18AA"/>
    <w:rsid w:val="005F73FB"/>
    <w:rsid w:val="00600BB0"/>
    <w:rsid w:val="00600FFA"/>
    <w:rsid w:val="006028D0"/>
    <w:rsid w:val="00602C90"/>
    <w:rsid w:val="00611A49"/>
    <w:rsid w:val="0062364B"/>
    <w:rsid w:val="00626B38"/>
    <w:rsid w:val="00630A9A"/>
    <w:rsid w:val="00637323"/>
    <w:rsid w:val="00637E17"/>
    <w:rsid w:val="00641CD7"/>
    <w:rsid w:val="00647845"/>
    <w:rsid w:val="0065475D"/>
    <w:rsid w:val="00655A79"/>
    <w:rsid w:val="00655BAA"/>
    <w:rsid w:val="006560EB"/>
    <w:rsid w:val="006642C4"/>
    <w:rsid w:val="00672FB8"/>
    <w:rsid w:val="00676849"/>
    <w:rsid w:val="0068417F"/>
    <w:rsid w:val="0069094E"/>
    <w:rsid w:val="00693A06"/>
    <w:rsid w:val="0069768A"/>
    <w:rsid w:val="006A076F"/>
    <w:rsid w:val="006A0F9F"/>
    <w:rsid w:val="006A4F2C"/>
    <w:rsid w:val="006C595A"/>
    <w:rsid w:val="006D1DF4"/>
    <w:rsid w:val="006D272A"/>
    <w:rsid w:val="006D3E73"/>
    <w:rsid w:val="006D446B"/>
    <w:rsid w:val="006E2EFF"/>
    <w:rsid w:val="006E496E"/>
    <w:rsid w:val="006E5858"/>
    <w:rsid w:val="006E5F17"/>
    <w:rsid w:val="006E5FB5"/>
    <w:rsid w:val="006F2BD2"/>
    <w:rsid w:val="006F4D0C"/>
    <w:rsid w:val="00717CB8"/>
    <w:rsid w:val="00722682"/>
    <w:rsid w:val="00723C22"/>
    <w:rsid w:val="00743185"/>
    <w:rsid w:val="0074668B"/>
    <w:rsid w:val="00753CCE"/>
    <w:rsid w:val="00754F82"/>
    <w:rsid w:val="0075766F"/>
    <w:rsid w:val="00760C6A"/>
    <w:rsid w:val="00763999"/>
    <w:rsid w:val="00764968"/>
    <w:rsid w:val="007745C0"/>
    <w:rsid w:val="00782380"/>
    <w:rsid w:val="00792CE8"/>
    <w:rsid w:val="007A57D9"/>
    <w:rsid w:val="007B015B"/>
    <w:rsid w:val="007B32B3"/>
    <w:rsid w:val="007C65E2"/>
    <w:rsid w:val="007D23FB"/>
    <w:rsid w:val="007D5418"/>
    <w:rsid w:val="007D5A02"/>
    <w:rsid w:val="007D6BFB"/>
    <w:rsid w:val="007F0764"/>
    <w:rsid w:val="007F5506"/>
    <w:rsid w:val="007F56AB"/>
    <w:rsid w:val="007F61C8"/>
    <w:rsid w:val="00801C42"/>
    <w:rsid w:val="00804C1D"/>
    <w:rsid w:val="008127B3"/>
    <w:rsid w:val="008204EA"/>
    <w:rsid w:val="0082230D"/>
    <w:rsid w:val="008244D8"/>
    <w:rsid w:val="00831BEB"/>
    <w:rsid w:val="008425B5"/>
    <w:rsid w:val="0084543A"/>
    <w:rsid w:val="0084560F"/>
    <w:rsid w:val="008632D7"/>
    <w:rsid w:val="0086798E"/>
    <w:rsid w:val="00873462"/>
    <w:rsid w:val="0087577A"/>
    <w:rsid w:val="00875CCC"/>
    <w:rsid w:val="008817EC"/>
    <w:rsid w:val="008837B0"/>
    <w:rsid w:val="00883DDD"/>
    <w:rsid w:val="00884874"/>
    <w:rsid w:val="0089001D"/>
    <w:rsid w:val="00890089"/>
    <w:rsid w:val="00892D12"/>
    <w:rsid w:val="00893D8F"/>
    <w:rsid w:val="008A1E09"/>
    <w:rsid w:val="008A2E6F"/>
    <w:rsid w:val="008A4C50"/>
    <w:rsid w:val="008B1E43"/>
    <w:rsid w:val="008C3EE2"/>
    <w:rsid w:val="008C5FFA"/>
    <w:rsid w:val="008C673E"/>
    <w:rsid w:val="008D14C7"/>
    <w:rsid w:val="008E6AD3"/>
    <w:rsid w:val="008F10F5"/>
    <w:rsid w:val="008F1967"/>
    <w:rsid w:val="008F39B5"/>
    <w:rsid w:val="008F3F2D"/>
    <w:rsid w:val="008F7AC7"/>
    <w:rsid w:val="00901907"/>
    <w:rsid w:val="00905454"/>
    <w:rsid w:val="009147CE"/>
    <w:rsid w:val="00927CBD"/>
    <w:rsid w:val="00930458"/>
    <w:rsid w:val="00930B20"/>
    <w:rsid w:val="00933028"/>
    <w:rsid w:val="00933B9B"/>
    <w:rsid w:val="009430BE"/>
    <w:rsid w:val="00944A78"/>
    <w:rsid w:val="0095409B"/>
    <w:rsid w:val="0095412B"/>
    <w:rsid w:val="009623BA"/>
    <w:rsid w:val="00964E52"/>
    <w:rsid w:val="00970FFF"/>
    <w:rsid w:val="00975325"/>
    <w:rsid w:val="0097579E"/>
    <w:rsid w:val="0097772C"/>
    <w:rsid w:val="009853FF"/>
    <w:rsid w:val="009921CD"/>
    <w:rsid w:val="0099357A"/>
    <w:rsid w:val="00995BB1"/>
    <w:rsid w:val="009A0857"/>
    <w:rsid w:val="009A4038"/>
    <w:rsid w:val="009A7A42"/>
    <w:rsid w:val="009B1103"/>
    <w:rsid w:val="009B350F"/>
    <w:rsid w:val="009C7B04"/>
    <w:rsid w:val="009D7F8E"/>
    <w:rsid w:val="009E3361"/>
    <w:rsid w:val="009E4FD0"/>
    <w:rsid w:val="009F25B6"/>
    <w:rsid w:val="009F5C4A"/>
    <w:rsid w:val="00A025B3"/>
    <w:rsid w:val="00A06940"/>
    <w:rsid w:val="00A107C6"/>
    <w:rsid w:val="00A13913"/>
    <w:rsid w:val="00A16514"/>
    <w:rsid w:val="00A21589"/>
    <w:rsid w:val="00A22DDF"/>
    <w:rsid w:val="00A37DB4"/>
    <w:rsid w:val="00A4042F"/>
    <w:rsid w:val="00A40CD2"/>
    <w:rsid w:val="00A51371"/>
    <w:rsid w:val="00A52BD1"/>
    <w:rsid w:val="00A55055"/>
    <w:rsid w:val="00A55368"/>
    <w:rsid w:val="00A60A9D"/>
    <w:rsid w:val="00A6106C"/>
    <w:rsid w:val="00A6220C"/>
    <w:rsid w:val="00A644C4"/>
    <w:rsid w:val="00A659B9"/>
    <w:rsid w:val="00A664FF"/>
    <w:rsid w:val="00A77695"/>
    <w:rsid w:val="00A8601F"/>
    <w:rsid w:val="00A90374"/>
    <w:rsid w:val="00A91A0B"/>
    <w:rsid w:val="00AA4F46"/>
    <w:rsid w:val="00AB5150"/>
    <w:rsid w:val="00AC4766"/>
    <w:rsid w:val="00AC5DEF"/>
    <w:rsid w:val="00AD270E"/>
    <w:rsid w:val="00AD2819"/>
    <w:rsid w:val="00AE2E96"/>
    <w:rsid w:val="00AF0B86"/>
    <w:rsid w:val="00AF223D"/>
    <w:rsid w:val="00AF3E2B"/>
    <w:rsid w:val="00AF7D58"/>
    <w:rsid w:val="00B017AF"/>
    <w:rsid w:val="00B028E5"/>
    <w:rsid w:val="00B14028"/>
    <w:rsid w:val="00B146B3"/>
    <w:rsid w:val="00B16891"/>
    <w:rsid w:val="00B16B8C"/>
    <w:rsid w:val="00B20D77"/>
    <w:rsid w:val="00B2690C"/>
    <w:rsid w:val="00B277C6"/>
    <w:rsid w:val="00B351FC"/>
    <w:rsid w:val="00B41FE0"/>
    <w:rsid w:val="00B432F7"/>
    <w:rsid w:val="00B43E89"/>
    <w:rsid w:val="00B4730F"/>
    <w:rsid w:val="00B534FD"/>
    <w:rsid w:val="00B54C6A"/>
    <w:rsid w:val="00B57FD7"/>
    <w:rsid w:val="00B6424E"/>
    <w:rsid w:val="00B6635E"/>
    <w:rsid w:val="00B673F7"/>
    <w:rsid w:val="00B73984"/>
    <w:rsid w:val="00B73F03"/>
    <w:rsid w:val="00B75B45"/>
    <w:rsid w:val="00B77714"/>
    <w:rsid w:val="00B83CB2"/>
    <w:rsid w:val="00B86EC1"/>
    <w:rsid w:val="00BA5D51"/>
    <w:rsid w:val="00BB2A2C"/>
    <w:rsid w:val="00BB2B08"/>
    <w:rsid w:val="00BB39ED"/>
    <w:rsid w:val="00BB4101"/>
    <w:rsid w:val="00BB4BC7"/>
    <w:rsid w:val="00BB61B9"/>
    <w:rsid w:val="00BD02A5"/>
    <w:rsid w:val="00BD2E70"/>
    <w:rsid w:val="00BE0480"/>
    <w:rsid w:val="00BE0CBA"/>
    <w:rsid w:val="00BE4718"/>
    <w:rsid w:val="00BF1B7B"/>
    <w:rsid w:val="00BF3316"/>
    <w:rsid w:val="00BF3C87"/>
    <w:rsid w:val="00BF43F6"/>
    <w:rsid w:val="00C00FCB"/>
    <w:rsid w:val="00C07060"/>
    <w:rsid w:val="00C17C34"/>
    <w:rsid w:val="00C20192"/>
    <w:rsid w:val="00C255BF"/>
    <w:rsid w:val="00C32303"/>
    <w:rsid w:val="00C3290B"/>
    <w:rsid w:val="00C439E6"/>
    <w:rsid w:val="00C53AA1"/>
    <w:rsid w:val="00C56549"/>
    <w:rsid w:val="00C7031D"/>
    <w:rsid w:val="00C734F6"/>
    <w:rsid w:val="00C75D5F"/>
    <w:rsid w:val="00C80190"/>
    <w:rsid w:val="00C854E8"/>
    <w:rsid w:val="00C85DE7"/>
    <w:rsid w:val="00CA5BA6"/>
    <w:rsid w:val="00CC0D50"/>
    <w:rsid w:val="00CC69C7"/>
    <w:rsid w:val="00CE4E88"/>
    <w:rsid w:val="00CF0512"/>
    <w:rsid w:val="00CF0C48"/>
    <w:rsid w:val="00CF2B86"/>
    <w:rsid w:val="00D000FE"/>
    <w:rsid w:val="00D0285F"/>
    <w:rsid w:val="00D0510F"/>
    <w:rsid w:val="00D07A35"/>
    <w:rsid w:val="00D224BC"/>
    <w:rsid w:val="00D270F9"/>
    <w:rsid w:val="00D35239"/>
    <w:rsid w:val="00D4110C"/>
    <w:rsid w:val="00D5137E"/>
    <w:rsid w:val="00D51913"/>
    <w:rsid w:val="00D575BD"/>
    <w:rsid w:val="00D6149E"/>
    <w:rsid w:val="00D660E0"/>
    <w:rsid w:val="00D6734B"/>
    <w:rsid w:val="00D73C0A"/>
    <w:rsid w:val="00D821BE"/>
    <w:rsid w:val="00D9042D"/>
    <w:rsid w:val="00D97C0A"/>
    <w:rsid w:val="00DA29AC"/>
    <w:rsid w:val="00DA4800"/>
    <w:rsid w:val="00DB2FCE"/>
    <w:rsid w:val="00DB53D4"/>
    <w:rsid w:val="00DB551D"/>
    <w:rsid w:val="00DD224B"/>
    <w:rsid w:val="00DE0844"/>
    <w:rsid w:val="00DE0894"/>
    <w:rsid w:val="00DE0C28"/>
    <w:rsid w:val="00DE54F8"/>
    <w:rsid w:val="00DF2C73"/>
    <w:rsid w:val="00DF4BB7"/>
    <w:rsid w:val="00DF52A3"/>
    <w:rsid w:val="00E01D78"/>
    <w:rsid w:val="00E069DF"/>
    <w:rsid w:val="00E0718E"/>
    <w:rsid w:val="00E0728B"/>
    <w:rsid w:val="00E104DD"/>
    <w:rsid w:val="00E117A9"/>
    <w:rsid w:val="00E21C7E"/>
    <w:rsid w:val="00E271A2"/>
    <w:rsid w:val="00E35063"/>
    <w:rsid w:val="00E4365A"/>
    <w:rsid w:val="00E54928"/>
    <w:rsid w:val="00E74BED"/>
    <w:rsid w:val="00E76ADD"/>
    <w:rsid w:val="00E77914"/>
    <w:rsid w:val="00E844E2"/>
    <w:rsid w:val="00E8631F"/>
    <w:rsid w:val="00E93345"/>
    <w:rsid w:val="00E93A7C"/>
    <w:rsid w:val="00E950D4"/>
    <w:rsid w:val="00EB2DE9"/>
    <w:rsid w:val="00ED208E"/>
    <w:rsid w:val="00EE74B4"/>
    <w:rsid w:val="00EF1C1C"/>
    <w:rsid w:val="00EF1E7D"/>
    <w:rsid w:val="00EF2470"/>
    <w:rsid w:val="00F146C1"/>
    <w:rsid w:val="00F21248"/>
    <w:rsid w:val="00F22B2B"/>
    <w:rsid w:val="00F32666"/>
    <w:rsid w:val="00F3269A"/>
    <w:rsid w:val="00F36A19"/>
    <w:rsid w:val="00F4096A"/>
    <w:rsid w:val="00F5341A"/>
    <w:rsid w:val="00F55905"/>
    <w:rsid w:val="00F5627C"/>
    <w:rsid w:val="00F67462"/>
    <w:rsid w:val="00F707D0"/>
    <w:rsid w:val="00F70868"/>
    <w:rsid w:val="00F70AEB"/>
    <w:rsid w:val="00F71D19"/>
    <w:rsid w:val="00F7227C"/>
    <w:rsid w:val="00F75244"/>
    <w:rsid w:val="00F821A7"/>
    <w:rsid w:val="00F910E3"/>
    <w:rsid w:val="00F955FB"/>
    <w:rsid w:val="00F96089"/>
    <w:rsid w:val="00FB201F"/>
    <w:rsid w:val="00FB563E"/>
    <w:rsid w:val="00FC620F"/>
    <w:rsid w:val="00FC74B5"/>
    <w:rsid w:val="00FD2A71"/>
    <w:rsid w:val="00FD2F4F"/>
    <w:rsid w:val="00FD7591"/>
    <w:rsid w:val="00FD7A6E"/>
    <w:rsid w:val="00FE042D"/>
    <w:rsid w:val="00FE193D"/>
    <w:rsid w:val="00FE7A7F"/>
    <w:rsid w:val="00FF0DC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44884F"/>
  <w15:docId w15:val="{B22901A8-CDC1-4861-B8AE-ECF5EC83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D2"/>
    <w:rPr>
      <w:color w:val="0563C1" w:themeColor="hyperlink"/>
      <w:u w:val="single"/>
    </w:rPr>
  </w:style>
  <w:style w:type="paragraph" w:customStyle="1" w:styleId="ConsPlusNormal">
    <w:name w:val="ConsPlusNormal"/>
    <w:rsid w:val="0044304C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E7A7F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b-checkbox-label">
    <w:name w:val="_nb-checkbox-label"/>
    <w:basedOn w:val="a0"/>
    <w:rsid w:val="00893D8F"/>
  </w:style>
  <w:style w:type="character" w:customStyle="1" w:styleId="1">
    <w:name w:val="Неразрешенное упоминание1"/>
    <w:basedOn w:val="a0"/>
    <w:uiPriority w:val="99"/>
    <w:semiHidden/>
    <w:unhideWhenUsed/>
    <w:rsid w:val="00893D8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9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635E"/>
  </w:style>
  <w:style w:type="paragraph" w:styleId="ab">
    <w:name w:val="footer"/>
    <w:basedOn w:val="a"/>
    <w:link w:val="ac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635E"/>
  </w:style>
  <w:style w:type="paragraph" w:customStyle="1" w:styleId="Default">
    <w:name w:val="Default"/>
    <w:rsid w:val="00BB2A2C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09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B86EC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6E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6EC1"/>
    <w:rPr>
      <w:vertAlign w:val="superscript"/>
    </w:rPr>
  </w:style>
  <w:style w:type="character" w:customStyle="1" w:styleId="bx-messenger-message">
    <w:name w:val="bx-messenger-message"/>
    <w:basedOn w:val="a0"/>
    <w:rsid w:val="004731BE"/>
  </w:style>
  <w:style w:type="character" w:customStyle="1" w:styleId="bx-messenger-content-item-like">
    <w:name w:val="bx-messenger-content-item-like"/>
    <w:basedOn w:val="a0"/>
    <w:rsid w:val="004731BE"/>
  </w:style>
  <w:style w:type="character" w:customStyle="1" w:styleId="bx-messenger-content-like-button">
    <w:name w:val="bx-messenger-content-like-button"/>
    <w:basedOn w:val="a0"/>
    <w:rsid w:val="004731BE"/>
  </w:style>
  <w:style w:type="character" w:customStyle="1" w:styleId="bx-messenger-content-item-date">
    <w:name w:val="bx-messenger-content-item-date"/>
    <w:basedOn w:val="a0"/>
    <w:rsid w:val="004731BE"/>
  </w:style>
  <w:style w:type="paragraph" w:styleId="af0">
    <w:name w:val="No Spacing"/>
    <w:uiPriority w:val="1"/>
    <w:qFormat/>
    <w:rsid w:val="009A4038"/>
    <w:pPr>
      <w:ind w:firstLine="0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9A403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927C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927CBD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55386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F955FB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757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57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57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57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577A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C620F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55A4-39AB-46F5-9223-D6117023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ыль Анна Викторовна</cp:lastModifiedBy>
  <cp:revision>2</cp:revision>
  <cp:lastPrinted>2025-01-24T13:55:00Z</cp:lastPrinted>
  <dcterms:created xsi:type="dcterms:W3CDTF">2026-03-10T05:59:00Z</dcterms:created>
  <dcterms:modified xsi:type="dcterms:W3CDTF">2026-03-10T05:59:00Z</dcterms:modified>
</cp:coreProperties>
</file>